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51" w:rsidRPr="006B40EC" w:rsidRDefault="00F61E51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40EC">
        <w:rPr>
          <w:b/>
          <w:bCs/>
          <w:caps/>
          <w:sz w:val="24"/>
          <w:szCs w:val="24"/>
        </w:rPr>
        <w:t xml:space="preserve">8 класс   </w:t>
      </w:r>
    </w:p>
    <w:p w:rsidR="00F61E51" w:rsidRPr="006B40EC" w:rsidRDefault="00F61E51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40EC">
        <w:rPr>
          <w:b/>
          <w:bCs/>
          <w:caps/>
          <w:sz w:val="24"/>
          <w:szCs w:val="24"/>
        </w:rPr>
        <w:t xml:space="preserve">КАЛЕНДаРНО-ТЕМАТИЧЕСКОЕ ПЛАНИРОВАНИЕ       </w:t>
      </w:r>
    </w:p>
    <w:p w:rsidR="00C43FBB" w:rsidRPr="006B40EC" w:rsidRDefault="00C43FBB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 w:rsidRPr="006B40EC">
        <w:rPr>
          <w:b/>
          <w:bCs/>
          <w:caps/>
          <w:sz w:val="24"/>
          <w:szCs w:val="24"/>
        </w:rPr>
        <w:t>очно-заочное отделение</w:t>
      </w:r>
    </w:p>
    <w:p w:rsidR="00F61E51" w:rsidRPr="006B40EC" w:rsidRDefault="00DA0652" w:rsidP="00F61E51">
      <w:pPr>
        <w:tabs>
          <w:tab w:val="left" w:pos="1134"/>
          <w:tab w:val="left" w:pos="1418"/>
        </w:tabs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по биологии </w:t>
      </w:r>
    </w:p>
    <w:p w:rsidR="00F61E51" w:rsidRPr="006B40EC" w:rsidRDefault="00556539" w:rsidP="00F61E51">
      <w:pPr>
        <w:tabs>
          <w:tab w:val="left" w:pos="1134"/>
          <w:tab w:val="left" w:pos="1418"/>
        </w:tabs>
        <w:jc w:val="center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t>20</w:t>
      </w:r>
      <w:r w:rsidR="004F4813">
        <w:rPr>
          <w:b/>
          <w:bCs/>
          <w:caps/>
          <w:sz w:val="24"/>
          <w:szCs w:val="24"/>
        </w:rPr>
        <w:t>21</w:t>
      </w:r>
      <w:r>
        <w:rPr>
          <w:b/>
          <w:bCs/>
          <w:caps/>
          <w:sz w:val="24"/>
          <w:szCs w:val="24"/>
        </w:rPr>
        <w:t>/20</w:t>
      </w:r>
      <w:r w:rsidR="009372AB">
        <w:rPr>
          <w:b/>
          <w:bCs/>
          <w:caps/>
          <w:sz w:val="24"/>
          <w:szCs w:val="24"/>
        </w:rPr>
        <w:t>2</w:t>
      </w:r>
      <w:r w:rsidR="004F4813">
        <w:rPr>
          <w:b/>
          <w:bCs/>
          <w:caps/>
          <w:sz w:val="24"/>
          <w:szCs w:val="24"/>
        </w:rPr>
        <w:t>2</w:t>
      </w:r>
      <w:r w:rsidR="00F61E51" w:rsidRPr="006B40EC">
        <w:rPr>
          <w:b/>
          <w:bCs/>
          <w:caps/>
          <w:sz w:val="24"/>
          <w:szCs w:val="24"/>
        </w:rPr>
        <w:t xml:space="preserve"> </w:t>
      </w:r>
      <w:r w:rsidR="00F61E51" w:rsidRPr="006B40EC">
        <w:rPr>
          <w:b/>
          <w:bCs/>
          <w:sz w:val="24"/>
          <w:szCs w:val="24"/>
        </w:rPr>
        <w:t>учебный год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sz w:val="24"/>
          <w:szCs w:val="24"/>
        </w:rPr>
        <w:t>Количество часов в неделю – 0,</w:t>
      </w:r>
      <w:r w:rsidR="00C43FBB" w:rsidRPr="006B40EC">
        <w:rPr>
          <w:sz w:val="24"/>
          <w:szCs w:val="24"/>
        </w:rPr>
        <w:t>5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Количество зачетных работ:      </w:t>
      </w:r>
      <w:r w:rsidRPr="006B40EC">
        <w:rPr>
          <w:b/>
          <w:bCs/>
          <w:sz w:val="24"/>
          <w:szCs w:val="24"/>
          <w:lang w:val="en-US"/>
        </w:rPr>
        <w:t>I</w:t>
      </w:r>
      <w:r w:rsidR="00254984">
        <w:rPr>
          <w:b/>
          <w:bCs/>
          <w:sz w:val="24"/>
          <w:szCs w:val="24"/>
        </w:rPr>
        <w:t xml:space="preserve"> полугодие – </w:t>
      </w:r>
      <w:r w:rsidR="00D73DE4">
        <w:rPr>
          <w:b/>
          <w:bCs/>
          <w:sz w:val="24"/>
          <w:szCs w:val="24"/>
        </w:rPr>
        <w:t>5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                                                          </w:t>
      </w:r>
      <w:r w:rsidRPr="006B40EC">
        <w:rPr>
          <w:b/>
          <w:bCs/>
          <w:sz w:val="24"/>
          <w:szCs w:val="24"/>
          <w:lang w:val="en-US"/>
        </w:rPr>
        <w:t>II</w:t>
      </w:r>
      <w:r w:rsidR="00254984">
        <w:rPr>
          <w:b/>
          <w:bCs/>
          <w:sz w:val="24"/>
          <w:szCs w:val="24"/>
        </w:rPr>
        <w:t xml:space="preserve"> полугодие -</w:t>
      </w:r>
      <w:r w:rsidR="00D02732">
        <w:rPr>
          <w:b/>
          <w:bCs/>
          <w:sz w:val="24"/>
          <w:szCs w:val="24"/>
        </w:rPr>
        <w:t>4</w:t>
      </w:r>
      <w:r w:rsidRPr="006B40EC">
        <w:rPr>
          <w:b/>
          <w:bCs/>
          <w:sz w:val="24"/>
          <w:szCs w:val="24"/>
        </w:rPr>
        <w:t xml:space="preserve"> </w:t>
      </w:r>
    </w:p>
    <w:p w:rsidR="00F61E51" w:rsidRPr="006B40EC" w:rsidRDefault="00F61E51" w:rsidP="00F61E51">
      <w:pPr>
        <w:pStyle w:val="a3"/>
        <w:jc w:val="center"/>
        <w:rPr>
          <w:b/>
          <w:bCs/>
          <w:sz w:val="24"/>
          <w:szCs w:val="24"/>
        </w:rPr>
      </w:pPr>
    </w:p>
    <w:p w:rsidR="00F61E51" w:rsidRPr="006B40EC" w:rsidRDefault="00F61E51" w:rsidP="00784F00">
      <w:pPr>
        <w:rPr>
          <w:sz w:val="24"/>
          <w:szCs w:val="24"/>
        </w:rPr>
      </w:pPr>
      <w:r w:rsidRPr="006B40EC">
        <w:rPr>
          <w:b/>
          <w:bCs/>
          <w:sz w:val="24"/>
          <w:szCs w:val="24"/>
        </w:rPr>
        <w:t xml:space="preserve">Базовый учебник – </w:t>
      </w:r>
      <w:r w:rsidRPr="006B40EC">
        <w:rPr>
          <w:sz w:val="24"/>
          <w:szCs w:val="24"/>
        </w:rPr>
        <w:t>«Биология. Человек» 8 класс. Учебник для общеобразовательных учебных заведений. Авторы: Н.И.Сонин, М.Р.</w:t>
      </w:r>
      <w:r w:rsidR="007068C6" w:rsidRPr="006B40EC">
        <w:rPr>
          <w:sz w:val="24"/>
          <w:szCs w:val="24"/>
        </w:rPr>
        <w:t xml:space="preserve"> </w:t>
      </w:r>
      <w:r w:rsidRPr="006B40EC">
        <w:rPr>
          <w:sz w:val="24"/>
          <w:szCs w:val="24"/>
        </w:rPr>
        <w:t>Сапин</w:t>
      </w:r>
      <w:r w:rsidR="007068C6" w:rsidRPr="006B40EC">
        <w:rPr>
          <w:sz w:val="24"/>
          <w:szCs w:val="24"/>
        </w:rPr>
        <w:t>. 2009 год.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1044"/>
        <w:gridCol w:w="6655"/>
        <w:gridCol w:w="2263"/>
      </w:tblGrid>
      <w:tr w:rsidR="00F61E51" w:rsidRPr="006B40EC" w:rsidTr="00AD249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jc w:val="center"/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Задание для самоподготовки</w:t>
            </w:r>
          </w:p>
        </w:tc>
      </w:tr>
      <w:tr w:rsidR="00AD249B" w:rsidRPr="006B40EC" w:rsidTr="00AD249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B" w:rsidRPr="006B40EC" w:rsidRDefault="00AD249B" w:rsidP="002E61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B" w:rsidRPr="006B40EC" w:rsidRDefault="00AD249B" w:rsidP="002E61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B" w:rsidRPr="006B40EC" w:rsidRDefault="00AD249B" w:rsidP="002E61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B" w:rsidRPr="006B40EC" w:rsidRDefault="00AD249B" w:rsidP="002E61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1E51" w:rsidRPr="006B40EC" w:rsidTr="00AD249B">
        <w:trPr>
          <w:trHeight w:val="58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Default="00AD249B" w:rsidP="00AD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*</w:t>
            </w:r>
          </w:p>
          <w:p w:rsidR="00AD249B" w:rsidRPr="006B40EC" w:rsidRDefault="00AD249B" w:rsidP="00AD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раб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Место человека в системе органического мира. Особенности человека.</w:t>
            </w:r>
            <w:r w:rsidR="00C43FBB" w:rsidRPr="006B40EC">
              <w:rPr>
                <w:sz w:val="24"/>
                <w:szCs w:val="24"/>
              </w:rPr>
              <w:t xml:space="preserve"> Э</w:t>
            </w:r>
            <w:r w:rsidR="00C33308">
              <w:rPr>
                <w:sz w:val="24"/>
                <w:szCs w:val="24"/>
              </w:rPr>
              <w:t>волюция человека. Расы человек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Стр. учебника</w:t>
            </w:r>
          </w:p>
          <w:p w:rsidR="00F61E51" w:rsidRPr="006B40EC" w:rsidRDefault="00C43FB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-20</w:t>
            </w:r>
          </w:p>
        </w:tc>
      </w:tr>
      <w:tr w:rsidR="00F61E51" w:rsidRPr="006B40EC" w:rsidTr="00AD249B">
        <w:trPr>
          <w:trHeight w:val="37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AD249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97FE6">
              <w:rPr>
                <w:sz w:val="24"/>
                <w:szCs w:val="24"/>
              </w:rPr>
              <w:t>.09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1</w:t>
            </w:r>
            <w:r w:rsidRPr="006B40EC">
              <w:rPr>
                <w:sz w:val="24"/>
                <w:szCs w:val="24"/>
              </w:rPr>
              <w:t xml:space="preserve"> </w:t>
            </w:r>
            <w:r w:rsidRPr="006B40EC">
              <w:rPr>
                <w:b/>
                <w:sz w:val="24"/>
                <w:szCs w:val="24"/>
              </w:rPr>
              <w:t>«Эволюция человека»</w:t>
            </w:r>
          </w:p>
          <w:p w:rsidR="00C43FBB" w:rsidRPr="006B40EC" w:rsidRDefault="00C43FBB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История развития знаний о строении и функциях организма человека. Системы органов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2E61AD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3-20</w:t>
            </w:r>
          </w:p>
          <w:p w:rsidR="00C43FBB" w:rsidRPr="006B40EC" w:rsidRDefault="00C43FBB" w:rsidP="002E61AD">
            <w:pPr>
              <w:rPr>
                <w:sz w:val="24"/>
                <w:szCs w:val="24"/>
              </w:rPr>
            </w:pPr>
          </w:p>
          <w:p w:rsidR="00C43FBB" w:rsidRPr="006B40EC" w:rsidRDefault="00C43FB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21-30</w:t>
            </w:r>
          </w:p>
        </w:tc>
      </w:tr>
      <w:tr w:rsidR="00F61E51" w:rsidRPr="006B40EC" w:rsidTr="00AD249B"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AD249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C43FBB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 </w:t>
            </w:r>
            <w:r w:rsidR="00C43FBB" w:rsidRPr="006B40EC">
              <w:rPr>
                <w:sz w:val="24"/>
                <w:szCs w:val="24"/>
              </w:rPr>
              <w:t>Клеточное строение организма. Ткани и органы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31-45</w:t>
            </w:r>
          </w:p>
        </w:tc>
      </w:tr>
      <w:tr w:rsidR="00F61E51" w:rsidRPr="006B40EC" w:rsidTr="00AD249B">
        <w:trPr>
          <w:trHeight w:val="28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AD249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97FE6">
              <w:rPr>
                <w:sz w:val="24"/>
                <w:szCs w:val="24"/>
              </w:rPr>
              <w:t>.10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Тест № 2 </w:t>
            </w:r>
            <w:r w:rsidRPr="006B40EC">
              <w:rPr>
                <w:sz w:val="24"/>
                <w:szCs w:val="24"/>
              </w:rPr>
              <w:t>«</w:t>
            </w:r>
            <w:r w:rsidRPr="006B40EC">
              <w:rPr>
                <w:b/>
                <w:sz w:val="24"/>
                <w:szCs w:val="24"/>
              </w:rPr>
              <w:t>Строение организма»</w:t>
            </w:r>
          </w:p>
          <w:p w:rsidR="005028E4" w:rsidRPr="006B40EC" w:rsidRDefault="005028E4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Гуморальная регуляция. Строение и значение нервной системы. Строение и функции спинного мозга. Строение и функции головного мозга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FBB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Повторить </w:t>
            </w:r>
          </w:p>
          <w:p w:rsidR="00F61E51" w:rsidRPr="006B40EC" w:rsidRDefault="00C43FBB" w:rsidP="00C43FBB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31-45</w:t>
            </w:r>
          </w:p>
          <w:p w:rsidR="005028E4" w:rsidRPr="006B40EC" w:rsidRDefault="005028E4" w:rsidP="00C43FBB">
            <w:pPr>
              <w:rPr>
                <w:b/>
                <w:sz w:val="24"/>
                <w:szCs w:val="24"/>
              </w:rPr>
            </w:pPr>
          </w:p>
          <w:p w:rsidR="005028E4" w:rsidRPr="006B40EC" w:rsidRDefault="005028E4" w:rsidP="00C43FBB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46-75</w:t>
            </w:r>
          </w:p>
        </w:tc>
      </w:tr>
      <w:tr w:rsidR="00AD249B" w:rsidRPr="006B40EC" w:rsidTr="00AD249B">
        <w:trPr>
          <w:trHeight w:val="28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B" w:rsidRPr="006B40EC" w:rsidRDefault="00AD249B" w:rsidP="002E61AD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B" w:rsidRDefault="00AD249B" w:rsidP="002E61AD">
            <w:pPr>
              <w:rPr>
                <w:sz w:val="24"/>
                <w:szCs w:val="24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B" w:rsidRPr="006B40EC" w:rsidRDefault="00AD249B" w:rsidP="00AD24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49B" w:rsidRPr="006B40EC" w:rsidRDefault="00AD249B" w:rsidP="00C43FBB">
            <w:pPr>
              <w:rPr>
                <w:b/>
                <w:sz w:val="24"/>
                <w:szCs w:val="24"/>
              </w:rPr>
            </w:pPr>
          </w:p>
        </w:tc>
      </w:tr>
      <w:tr w:rsidR="00F61E51" w:rsidRPr="006B40EC" w:rsidTr="00AD249B">
        <w:trPr>
          <w:trHeight w:val="32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F61E51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51" w:rsidRPr="006B40EC" w:rsidRDefault="00AD249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4" w:rsidRPr="006B40EC" w:rsidRDefault="00F61E51" w:rsidP="005028E4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 </w:t>
            </w:r>
            <w:r w:rsidR="005028E4" w:rsidRPr="006B40EC">
              <w:rPr>
                <w:b/>
                <w:sz w:val="24"/>
                <w:szCs w:val="24"/>
              </w:rPr>
              <w:t>Тест № 3 «Строение и значение нервной системы»</w:t>
            </w:r>
          </w:p>
          <w:p w:rsidR="00F61E51" w:rsidRPr="006B40EC" w:rsidRDefault="005028E4" w:rsidP="005028E4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«Анализаторы.  Строение и функции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8E4" w:rsidRPr="006B40EC" w:rsidRDefault="005028E4" w:rsidP="005028E4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46-75</w:t>
            </w:r>
          </w:p>
          <w:p w:rsidR="00F61E51" w:rsidRPr="006B40EC" w:rsidRDefault="005028E4" w:rsidP="005028E4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76-99</w:t>
            </w:r>
          </w:p>
        </w:tc>
      </w:tr>
      <w:tr w:rsidR="00C33308" w:rsidRPr="006B40EC" w:rsidTr="00AD249B">
        <w:trPr>
          <w:trHeight w:val="45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C33308" w:rsidP="002E61AD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AD249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97FE6">
              <w:rPr>
                <w:sz w:val="24"/>
                <w:szCs w:val="24"/>
              </w:rPr>
              <w:t>.1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C33308" w:rsidP="00215776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4 «</w:t>
            </w:r>
            <w:r w:rsidR="00272627">
              <w:rPr>
                <w:b/>
                <w:sz w:val="24"/>
                <w:szCs w:val="24"/>
              </w:rPr>
              <w:t>Строение и функции анализатор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08" w:rsidRPr="006B40EC" w:rsidRDefault="00C33308" w:rsidP="002E61AD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 76-99</w:t>
            </w:r>
          </w:p>
        </w:tc>
      </w:tr>
      <w:tr w:rsidR="00272627" w:rsidRPr="006B40EC" w:rsidTr="00AD249B">
        <w:trPr>
          <w:trHeight w:val="61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Pr="006B40EC" w:rsidRDefault="00272627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Default="00AD249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97FE6">
              <w:rPr>
                <w:sz w:val="24"/>
                <w:szCs w:val="24"/>
              </w:rPr>
              <w:t>.1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Pr="006B40EC" w:rsidRDefault="00272627" w:rsidP="00660D71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Опора и движение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27" w:rsidRPr="006B40EC" w:rsidRDefault="00272627" w:rsidP="00660D71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00-126</w:t>
            </w:r>
          </w:p>
        </w:tc>
      </w:tr>
      <w:tr w:rsidR="00C97FE6" w:rsidRPr="006B40EC" w:rsidTr="00AD249B">
        <w:trPr>
          <w:trHeight w:val="61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E6" w:rsidRDefault="00C97FE6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E6" w:rsidRDefault="00AD249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97FE6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*</w:t>
            </w:r>
          </w:p>
          <w:p w:rsidR="00AD249B" w:rsidRDefault="00AD249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.раб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E6" w:rsidRPr="006B40EC" w:rsidRDefault="00C36CBC" w:rsidP="00660D71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Тест №5 </w:t>
            </w:r>
            <w:r w:rsidRPr="00C36CBC">
              <w:rPr>
                <w:b/>
                <w:sz w:val="24"/>
                <w:szCs w:val="24"/>
              </w:rPr>
              <w:t>«Опора и движение».</w:t>
            </w:r>
            <w:r w:rsidRPr="006B40EC">
              <w:rPr>
                <w:sz w:val="24"/>
                <w:szCs w:val="24"/>
              </w:rPr>
              <w:t xml:space="preserve"> Консультация на тему «Внутренняя среда организма. Транспорт веществ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E6" w:rsidRPr="006B40EC" w:rsidRDefault="00C36CBC" w:rsidP="00660D71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27-157</w:t>
            </w:r>
          </w:p>
        </w:tc>
      </w:tr>
      <w:tr w:rsidR="00DB22BD" w:rsidRPr="006B40EC" w:rsidTr="00EC776D">
        <w:trPr>
          <w:trHeight w:val="550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BD" w:rsidRPr="00DB22BD" w:rsidRDefault="00AD249B" w:rsidP="00DB22B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етверть</w:t>
            </w:r>
          </w:p>
        </w:tc>
      </w:tr>
      <w:tr w:rsidR="00254984" w:rsidRPr="006B40EC" w:rsidTr="00AD249B">
        <w:trPr>
          <w:trHeight w:val="37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C97FE6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AD249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97FE6">
              <w:rPr>
                <w:sz w:val="24"/>
                <w:szCs w:val="24"/>
              </w:rPr>
              <w:t xml:space="preserve">. </w:t>
            </w:r>
            <w:r w:rsidR="00211291">
              <w:rPr>
                <w:sz w:val="24"/>
                <w:szCs w:val="24"/>
              </w:rPr>
              <w:t>0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C" w:rsidRDefault="00C36CBC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«Внутренняя среда организма. Транспорт веществ»</w:t>
            </w:r>
          </w:p>
          <w:p w:rsidR="00C36CBC" w:rsidRPr="006B40EC" w:rsidRDefault="00C36CBC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 xml:space="preserve"> </w:t>
            </w:r>
            <w:r w:rsidRPr="006B40EC">
              <w:rPr>
                <w:b/>
                <w:sz w:val="24"/>
                <w:szCs w:val="24"/>
              </w:rPr>
              <w:t>Тест № 6</w:t>
            </w:r>
          </w:p>
          <w:p w:rsidR="00254984" w:rsidRPr="006B40EC" w:rsidRDefault="00C36CBC" w:rsidP="00C36CBC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Дыхание. Пище</w:t>
            </w:r>
            <w:r>
              <w:rPr>
                <w:sz w:val="24"/>
                <w:szCs w:val="24"/>
              </w:rPr>
              <w:t>варение</w:t>
            </w:r>
            <w:r w:rsidR="00D73DE4">
              <w:rPr>
                <w:sz w:val="24"/>
                <w:szCs w:val="24"/>
              </w:rPr>
              <w:t>. Обмен веществ и энергии</w:t>
            </w:r>
            <w:r w:rsidRPr="006B40EC">
              <w:rPr>
                <w:sz w:val="24"/>
                <w:szCs w:val="24"/>
              </w:rPr>
              <w:t>»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CBC" w:rsidRPr="006B40EC" w:rsidRDefault="00C36CBC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Повторить</w:t>
            </w:r>
          </w:p>
          <w:p w:rsidR="00C36CBC" w:rsidRPr="006B40EC" w:rsidRDefault="00C36CBC" w:rsidP="00C36CBC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127-157</w:t>
            </w:r>
          </w:p>
          <w:p w:rsidR="00254984" w:rsidRPr="006B40EC" w:rsidRDefault="00C36CBC" w:rsidP="00D73DE4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158-1</w:t>
            </w:r>
            <w:r w:rsidR="00D73DE4">
              <w:rPr>
                <w:sz w:val="24"/>
                <w:szCs w:val="24"/>
              </w:rPr>
              <w:t>97</w:t>
            </w:r>
          </w:p>
        </w:tc>
      </w:tr>
      <w:tr w:rsidR="00254984" w:rsidRPr="006B40EC" w:rsidTr="00AD249B">
        <w:trPr>
          <w:trHeight w:val="83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C97FE6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AD249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D73DE4" w:rsidP="00D73DE4">
            <w:pPr>
              <w:rPr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Тест № 7 на темы «Дыхание, пищеварение, обмен веществ</w:t>
            </w:r>
            <w:r>
              <w:rPr>
                <w:b/>
                <w:sz w:val="24"/>
                <w:szCs w:val="24"/>
              </w:rPr>
              <w:t xml:space="preserve"> и энергии»</w:t>
            </w:r>
            <w:r w:rsidRPr="006B40EC">
              <w:rPr>
                <w:sz w:val="24"/>
                <w:szCs w:val="24"/>
              </w:rPr>
              <w:t xml:space="preserve"> Консультация на тему «Выделение. Покровы тела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C36CBC" w:rsidP="00C36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D73DE4">
              <w:rPr>
                <w:sz w:val="24"/>
                <w:szCs w:val="24"/>
              </w:rPr>
              <w:t>-210</w:t>
            </w:r>
          </w:p>
        </w:tc>
      </w:tr>
      <w:tr w:rsidR="00254984" w:rsidRPr="006B40EC" w:rsidTr="00AD249B">
        <w:trPr>
          <w:trHeight w:val="42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272627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97FE6">
              <w:rPr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C97FE6" w:rsidP="00AD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D24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Default="00D73DE4" w:rsidP="00D73DE4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 xml:space="preserve">Тест № </w:t>
            </w:r>
            <w:r>
              <w:rPr>
                <w:b/>
                <w:sz w:val="24"/>
                <w:szCs w:val="24"/>
              </w:rPr>
              <w:t xml:space="preserve">8 по теме </w:t>
            </w:r>
            <w:r w:rsidRPr="00D73DE4">
              <w:rPr>
                <w:b/>
                <w:sz w:val="24"/>
                <w:szCs w:val="24"/>
              </w:rPr>
              <w:t>«Выделение. Покровы тела.»</w:t>
            </w:r>
          </w:p>
          <w:p w:rsidR="00D73DE4" w:rsidRPr="006B40EC" w:rsidRDefault="00D73DE4" w:rsidP="00D73DE4">
            <w:pPr>
              <w:rPr>
                <w:b/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Размножение. Возрастные процессы</w:t>
            </w:r>
            <w:r>
              <w:rPr>
                <w:sz w:val="24"/>
                <w:szCs w:val="24"/>
              </w:rPr>
              <w:t>»</w:t>
            </w:r>
            <w:r w:rsidRPr="006B40EC">
              <w:rPr>
                <w:sz w:val="24"/>
                <w:szCs w:val="24"/>
              </w:rPr>
              <w:t>.</w:t>
            </w:r>
          </w:p>
          <w:p w:rsidR="00D73DE4" w:rsidRPr="006B40EC" w:rsidRDefault="00D73DE4" w:rsidP="00D73DE4">
            <w:pPr>
              <w:rPr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84" w:rsidRPr="006B40EC" w:rsidRDefault="00D73DE4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-223</w:t>
            </w:r>
          </w:p>
        </w:tc>
      </w:tr>
      <w:tr w:rsidR="00C33308" w:rsidRPr="006B40EC" w:rsidTr="00AD249B">
        <w:trPr>
          <w:trHeight w:val="70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272627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2AB">
              <w:rPr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AD249B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D73DE4" w:rsidP="00CA15B0">
            <w:pPr>
              <w:rPr>
                <w:sz w:val="24"/>
                <w:szCs w:val="24"/>
              </w:rPr>
            </w:pPr>
            <w:r w:rsidRPr="006B40EC">
              <w:rPr>
                <w:sz w:val="24"/>
                <w:szCs w:val="24"/>
              </w:rPr>
              <w:t>Консультация на тему «Высшая нервная деятельность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08" w:rsidRPr="006B40EC" w:rsidRDefault="00D73DE4" w:rsidP="00D027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-25</w:t>
            </w:r>
            <w:r w:rsidR="00D02732">
              <w:rPr>
                <w:sz w:val="24"/>
                <w:szCs w:val="24"/>
              </w:rPr>
              <w:t>0</w:t>
            </w:r>
          </w:p>
        </w:tc>
      </w:tr>
      <w:tr w:rsidR="008D2ED4" w:rsidRPr="006B40EC" w:rsidTr="00AD249B">
        <w:trPr>
          <w:trHeight w:val="66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ED4" w:rsidRPr="006B40EC" w:rsidRDefault="00272627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2AB">
              <w:rPr>
                <w:sz w:val="24"/>
                <w:szCs w:val="24"/>
              </w:rPr>
              <w:t>3</w:t>
            </w:r>
          </w:p>
          <w:p w:rsidR="008D2ED4" w:rsidRPr="006B40EC" w:rsidRDefault="008D2ED4" w:rsidP="002E61AD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ED4" w:rsidRPr="006B40EC" w:rsidRDefault="00AD249B" w:rsidP="00C97F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97FE6">
              <w:rPr>
                <w:sz w:val="24"/>
                <w:szCs w:val="24"/>
              </w:rPr>
              <w:t>.0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732" w:rsidRPr="006B40EC" w:rsidRDefault="00D02732" w:rsidP="00D02732">
            <w:pPr>
              <w:rPr>
                <w:b/>
                <w:sz w:val="24"/>
                <w:szCs w:val="24"/>
              </w:rPr>
            </w:pPr>
            <w:r w:rsidRPr="006B40EC">
              <w:rPr>
                <w:b/>
                <w:sz w:val="24"/>
                <w:szCs w:val="24"/>
              </w:rPr>
              <w:t>Контрольная работа № 1 «Высшая нервная деятельность»</w:t>
            </w:r>
          </w:p>
          <w:p w:rsidR="008D2ED4" w:rsidRPr="006B40EC" w:rsidRDefault="008D2ED4" w:rsidP="00CA15B0">
            <w:pPr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ED4" w:rsidRPr="00D02732" w:rsidRDefault="001F46F5" w:rsidP="00D73D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225-250</w:t>
            </w:r>
          </w:p>
        </w:tc>
      </w:tr>
      <w:tr w:rsidR="00AD249B" w:rsidRPr="006B40EC" w:rsidTr="002F5233">
        <w:trPr>
          <w:trHeight w:val="663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49B" w:rsidRDefault="00AD249B" w:rsidP="00AD249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 четверть</w:t>
            </w:r>
          </w:p>
        </w:tc>
      </w:tr>
      <w:tr w:rsidR="001E7E49" w:rsidRPr="006B40EC" w:rsidTr="00AD249B">
        <w:trPr>
          <w:trHeight w:val="82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1E7E49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2AB">
              <w:rPr>
                <w:sz w:val="24"/>
                <w:szCs w:val="24"/>
              </w:rPr>
              <w:t>4</w:t>
            </w:r>
          </w:p>
          <w:p w:rsidR="001E7E49" w:rsidRDefault="001E7E49" w:rsidP="002E61AD">
            <w:pPr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AD249B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D02732" w:rsidRDefault="00D02732" w:rsidP="00D02732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 xml:space="preserve">Консультация </w:t>
            </w:r>
            <w:r>
              <w:rPr>
                <w:sz w:val="24"/>
                <w:szCs w:val="24"/>
              </w:rPr>
              <w:t>человек и его здоровь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D02732" w:rsidRDefault="00D02732" w:rsidP="00C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-278</w:t>
            </w:r>
          </w:p>
        </w:tc>
      </w:tr>
      <w:tr w:rsidR="001E7E49" w:rsidRPr="006B40EC" w:rsidTr="00AD249B">
        <w:trPr>
          <w:trHeight w:val="70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1E7E49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2AB">
              <w:rPr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Default="00AD249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C97FE6">
              <w:rPr>
                <w:sz w:val="24"/>
                <w:szCs w:val="24"/>
              </w:rPr>
              <w:t>.0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D02732" w:rsidRDefault="00D02732" w:rsidP="00CA15B0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E49" w:rsidRPr="00D02732" w:rsidRDefault="00D02732" w:rsidP="00CA15B0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>255</w:t>
            </w:r>
          </w:p>
        </w:tc>
      </w:tr>
      <w:tr w:rsidR="008D2ED4" w:rsidRPr="006B40EC" w:rsidTr="00AD249B">
        <w:trPr>
          <w:trHeight w:val="3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Default="00C97FE6" w:rsidP="00937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2AB">
              <w:rPr>
                <w:sz w:val="24"/>
                <w:szCs w:val="24"/>
              </w:rPr>
              <w:t>6</w:t>
            </w:r>
            <w:r w:rsidR="004F4813">
              <w:rPr>
                <w:sz w:val="24"/>
                <w:szCs w:val="24"/>
              </w:rPr>
              <w:t>-17</w:t>
            </w:r>
            <w:bookmarkStart w:id="0" w:name="_GoBack"/>
            <w:bookmarkEnd w:id="0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Default="00AD249B" w:rsidP="002E6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Pr="00D02732" w:rsidRDefault="00D02732" w:rsidP="00CA15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ED4" w:rsidRPr="00D02732" w:rsidRDefault="00D02732" w:rsidP="00CA15B0">
            <w:pPr>
              <w:rPr>
                <w:sz w:val="24"/>
                <w:szCs w:val="24"/>
              </w:rPr>
            </w:pPr>
            <w:r w:rsidRPr="00D02732">
              <w:rPr>
                <w:sz w:val="24"/>
                <w:szCs w:val="24"/>
              </w:rPr>
              <w:t>С.158-194</w:t>
            </w:r>
          </w:p>
        </w:tc>
      </w:tr>
    </w:tbl>
    <w:p w:rsidR="00DA0652" w:rsidRDefault="00DA0652" w:rsidP="00211291">
      <w:pPr>
        <w:shd w:val="clear" w:color="auto" w:fill="FFFFFF"/>
        <w:spacing w:before="442"/>
        <w:ind w:right="384"/>
        <w:rPr>
          <w:b/>
          <w:bCs/>
          <w:spacing w:val="-19"/>
          <w:sz w:val="24"/>
          <w:szCs w:val="24"/>
        </w:rPr>
      </w:pPr>
      <w:r w:rsidRPr="001D2259">
        <w:rPr>
          <w:sz w:val="24"/>
          <w:szCs w:val="24"/>
        </w:rPr>
        <w:t xml:space="preserve">  </w:t>
      </w:r>
    </w:p>
    <w:p w:rsidR="00DA0652" w:rsidRDefault="00DA0652" w:rsidP="00DA0652">
      <w:pPr>
        <w:pStyle w:val="a3"/>
        <w:rPr>
          <w:sz w:val="24"/>
          <w:szCs w:val="24"/>
        </w:rPr>
      </w:pPr>
    </w:p>
    <w:p w:rsidR="00AD249B" w:rsidRPr="001F1EA7" w:rsidRDefault="00AD249B" w:rsidP="00AD249B">
      <w:pPr>
        <w:widowControl w:val="0"/>
        <w:shd w:val="clear" w:color="auto" w:fill="FFFFFF"/>
        <w:overflowPunct/>
        <w:spacing w:before="442" w:after="200" w:line="480" w:lineRule="auto"/>
        <w:ind w:right="384"/>
        <w:jc w:val="center"/>
        <w:rPr>
          <w:rFonts w:eastAsiaTheme="minorEastAsia"/>
          <w:b/>
          <w:bCs/>
          <w:spacing w:val="-19"/>
          <w:sz w:val="24"/>
          <w:szCs w:val="24"/>
          <w:lang w:eastAsia="en-US"/>
        </w:rPr>
      </w:pPr>
      <w:r w:rsidRPr="001F1EA7">
        <w:rPr>
          <w:rFonts w:eastAsiaTheme="minorEastAsia"/>
          <w:b/>
          <w:sz w:val="24"/>
          <w:szCs w:val="24"/>
          <w:lang w:eastAsia="en-US"/>
        </w:rPr>
        <w:t xml:space="preserve">Учитель Потапенкова Наталья Владимировна. </w:t>
      </w:r>
      <w:r w:rsidRPr="001F1EA7">
        <w:rPr>
          <w:rFonts w:eastAsia="Calibri"/>
          <w:b/>
          <w:color w:val="FF0000"/>
          <w:sz w:val="32"/>
          <w:szCs w:val="32"/>
          <w:lang w:val="en-US" w:eastAsia="en-US"/>
        </w:rPr>
        <w:t>potapenkova</w:t>
      </w:r>
      <w:r w:rsidRPr="001F1EA7">
        <w:rPr>
          <w:rFonts w:eastAsia="Calibri"/>
          <w:b/>
          <w:color w:val="FF0000"/>
          <w:sz w:val="32"/>
          <w:szCs w:val="32"/>
          <w:lang w:eastAsia="en-US"/>
        </w:rPr>
        <w:t>70@</w:t>
      </w:r>
      <w:r w:rsidRPr="001F1EA7">
        <w:rPr>
          <w:rFonts w:eastAsia="Calibri"/>
          <w:b/>
          <w:color w:val="FF0000"/>
          <w:sz w:val="32"/>
          <w:szCs w:val="32"/>
          <w:lang w:val="en-US" w:eastAsia="en-US"/>
        </w:rPr>
        <w:t>gmail</w:t>
      </w:r>
      <w:r w:rsidRPr="001F1EA7">
        <w:rPr>
          <w:rFonts w:eastAsia="Calibri"/>
          <w:b/>
          <w:color w:val="FF0000"/>
          <w:sz w:val="32"/>
          <w:szCs w:val="32"/>
          <w:lang w:eastAsia="en-US"/>
        </w:rPr>
        <w:t>.</w:t>
      </w:r>
      <w:r w:rsidRPr="001F1EA7">
        <w:rPr>
          <w:rFonts w:eastAsia="Calibri"/>
          <w:b/>
          <w:color w:val="FF0000"/>
          <w:sz w:val="32"/>
          <w:szCs w:val="32"/>
          <w:lang w:val="en-US" w:eastAsia="en-US"/>
        </w:rPr>
        <w:t>com</w:t>
      </w:r>
    </w:p>
    <w:p w:rsidR="00DA0652" w:rsidRPr="001D2259" w:rsidRDefault="00DA0652" w:rsidP="00DA0652">
      <w:pPr>
        <w:spacing w:beforeLines="40" w:before="96" w:afterLines="40" w:after="96"/>
        <w:rPr>
          <w:sz w:val="24"/>
          <w:szCs w:val="24"/>
        </w:rPr>
      </w:pPr>
    </w:p>
    <w:p w:rsidR="00F61E51" w:rsidRPr="006B40EC" w:rsidRDefault="00F61E51" w:rsidP="00F61E51">
      <w:pPr>
        <w:rPr>
          <w:sz w:val="24"/>
          <w:szCs w:val="24"/>
        </w:rPr>
      </w:pPr>
    </w:p>
    <w:p w:rsidR="00135753" w:rsidRPr="006B40EC" w:rsidRDefault="00135753">
      <w:pPr>
        <w:rPr>
          <w:sz w:val="24"/>
          <w:szCs w:val="24"/>
        </w:rPr>
      </w:pPr>
    </w:p>
    <w:sectPr w:rsidR="00135753" w:rsidRPr="006B40EC" w:rsidSect="007068C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2"/>
  </w:compat>
  <w:rsids>
    <w:rsidRoot w:val="00F61E51"/>
    <w:rsid w:val="000C7906"/>
    <w:rsid w:val="00114E25"/>
    <w:rsid w:val="00135753"/>
    <w:rsid w:val="00181368"/>
    <w:rsid w:val="001E7E49"/>
    <w:rsid w:val="001F46F5"/>
    <w:rsid w:val="00211291"/>
    <w:rsid w:val="00215776"/>
    <w:rsid w:val="00247A02"/>
    <w:rsid w:val="00254984"/>
    <w:rsid w:val="002662B3"/>
    <w:rsid w:val="00272627"/>
    <w:rsid w:val="0034293C"/>
    <w:rsid w:val="004100A9"/>
    <w:rsid w:val="004F4813"/>
    <w:rsid w:val="005028E4"/>
    <w:rsid w:val="00556539"/>
    <w:rsid w:val="006B40EC"/>
    <w:rsid w:val="007068C6"/>
    <w:rsid w:val="00784F00"/>
    <w:rsid w:val="007D077D"/>
    <w:rsid w:val="00807566"/>
    <w:rsid w:val="008D2ED4"/>
    <w:rsid w:val="009372AB"/>
    <w:rsid w:val="0095643A"/>
    <w:rsid w:val="00973218"/>
    <w:rsid w:val="00A00C39"/>
    <w:rsid w:val="00AD249B"/>
    <w:rsid w:val="00B56362"/>
    <w:rsid w:val="00BB54D9"/>
    <w:rsid w:val="00C33308"/>
    <w:rsid w:val="00C36CBC"/>
    <w:rsid w:val="00C43FBB"/>
    <w:rsid w:val="00C545EA"/>
    <w:rsid w:val="00C935A1"/>
    <w:rsid w:val="00C97BFF"/>
    <w:rsid w:val="00C97FE6"/>
    <w:rsid w:val="00D02732"/>
    <w:rsid w:val="00D24548"/>
    <w:rsid w:val="00D53520"/>
    <w:rsid w:val="00D73DE4"/>
    <w:rsid w:val="00D9220B"/>
    <w:rsid w:val="00DA0652"/>
    <w:rsid w:val="00DB22BD"/>
    <w:rsid w:val="00DF2670"/>
    <w:rsid w:val="00E9491B"/>
    <w:rsid w:val="00E97AC1"/>
    <w:rsid w:val="00F353A2"/>
    <w:rsid w:val="00F6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E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61E5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7544-58B2-43AC-981A-040AA43D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3</cp:revision>
  <cp:lastPrinted>2017-09-05T16:02:00Z</cp:lastPrinted>
  <dcterms:created xsi:type="dcterms:W3CDTF">2010-01-19T16:48:00Z</dcterms:created>
  <dcterms:modified xsi:type="dcterms:W3CDTF">2021-09-13T11:43:00Z</dcterms:modified>
</cp:coreProperties>
</file>